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-1258"/>
        <w:tblW w:w="0" w:type="auto"/>
        <w:tblLook w:val="04A0"/>
      </w:tblPr>
      <w:tblGrid>
        <w:gridCol w:w="14167"/>
      </w:tblGrid>
      <w:tr w:rsidR="001852EA" w:rsidTr="001852EA">
        <w:trPr>
          <w:trHeight w:val="577"/>
        </w:trPr>
        <w:tc>
          <w:tcPr>
            <w:tcW w:w="14167" w:type="dxa"/>
            <w:shd w:val="clear" w:color="auto" w:fill="FFFF00"/>
          </w:tcPr>
          <w:p w:rsidR="001852EA" w:rsidRPr="001852EA" w:rsidRDefault="001852EA" w:rsidP="001852EA">
            <w:pPr>
              <w:rPr>
                <w:b/>
                <w:sz w:val="36"/>
                <w:szCs w:val="36"/>
              </w:rPr>
            </w:pPr>
            <w:r w:rsidRPr="001852EA">
              <w:rPr>
                <w:b/>
                <w:sz w:val="36"/>
                <w:szCs w:val="36"/>
              </w:rPr>
              <w:t xml:space="preserve">ESPACIOS DE LAS ACTIVIDADES “UN PATIO PARA TOD@S”                    </w:t>
            </w:r>
            <w:r>
              <w:rPr>
                <w:b/>
                <w:sz w:val="36"/>
                <w:szCs w:val="36"/>
              </w:rPr>
              <w:t xml:space="preserve">                              </w:t>
            </w:r>
            <w:r w:rsidRPr="001852EA">
              <w:rPr>
                <w:b/>
                <w:sz w:val="36"/>
                <w:szCs w:val="36"/>
              </w:rPr>
              <w:t xml:space="preserve"> 2ºESO </w:t>
            </w:r>
          </w:p>
        </w:tc>
      </w:tr>
    </w:tbl>
    <w:p w:rsidR="000A4FD8" w:rsidRDefault="001852EA">
      <w:r>
        <w:rPr>
          <w:noProof/>
          <w:lang w:eastAsia="es-ES"/>
        </w:rPr>
        <w:pict>
          <v:roundrect id="_x0000_s1030" style="position:absolute;margin-left:34.85pt;margin-top:32.25pt;width:242.7pt;height:209pt;z-index:251660288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58337B" w:rsidRDefault="0058337B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1852EA" w:rsidRPr="0058337B" w:rsidRDefault="0058337B" w:rsidP="0058337B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58337B">
                    <w:rPr>
                      <w:b/>
                      <w:sz w:val="52"/>
                      <w:szCs w:val="52"/>
                    </w:rPr>
                    <w:t>TALLER DE BAILE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29" style="position:absolute;margin-left:6in;margin-top:241.25pt;width:231.1pt;height:131.25pt;z-index:251659264;mso-position-horizontal-relative:text;mso-position-vertical-relative:text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1852EA" w:rsidRPr="001852EA" w:rsidRDefault="001852EA" w:rsidP="001852E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852EA">
                    <w:rPr>
                      <w:b/>
                      <w:sz w:val="40"/>
                      <w:szCs w:val="40"/>
                    </w:rPr>
                    <w:t>TALLER DE JUEGOS DE MESA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28" style="position:absolute;margin-left:408.75pt;margin-top:32.25pt;width:271.75pt;height:126.55pt;z-index:251658240;mso-position-horizontal-relative:text;mso-position-vertical-relative:text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1852EA" w:rsidRPr="001852EA" w:rsidRDefault="001852EA" w:rsidP="001852EA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1852EA">
                    <w:rPr>
                      <w:b/>
                      <w:sz w:val="44"/>
                      <w:szCs w:val="44"/>
                    </w:rPr>
                    <w:t>TALLER DE LENGUA DE SIGNOS</w:t>
                  </w:r>
                </w:p>
              </w:txbxContent>
            </v:textbox>
          </v:roundrect>
        </w:pict>
      </w:r>
      <w:r w:rsidRPr="001852EA">
        <w:drawing>
          <wp:inline distT="0" distB="0" distL="0" distR="0">
            <wp:extent cx="8844730" cy="5309420"/>
            <wp:effectExtent l="19050" t="0" r="0" b="0"/>
            <wp:docPr id="1" name="Imagen 1" descr="C:\Users\USER.USER-PC\Desktop\descarg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.USER-PC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730" cy="53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4FD8" w:rsidSect="001852E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A22" w:rsidRDefault="00A96A22" w:rsidP="001852EA">
      <w:pPr>
        <w:spacing w:after="0" w:line="240" w:lineRule="auto"/>
      </w:pPr>
      <w:r>
        <w:separator/>
      </w:r>
    </w:p>
  </w:endnote>
  <w:endnote w:type="continuationSeparator" w:id="1">
    <w:p w:rsidR="00A96A22" w:rsidRDefault="00A96A22" w:rsidP="0018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A22" w:rsidRDefault="00A96A22" w:rsidP="001852EA">
      <w:pPr>
        <w:spacing w:after="0" w:line="240" w:lineRule="auto"/>
      </w:pPr>
      <w:r>
        <w:separator/>
      </w:r>
    </w:p>
  </w:footnote>
  <w:footnote w:type="continuationSeparator" w:id="1">
    <w:p w:rsidR="00A96A22" w:rsidRDefault="00A96A22" w:rsidP="00185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2EA"/>
    <w:rsid w:val="000A4FD8"/>
    <w:rsid w:val="001852EA"/>
    <w:rsid w:val="0058337B"/>
    <w:rsid w:val="00A9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2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5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B19C-ADFD-417B-99CF-CE50CB76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20T10:58:00Z</dcterms:created>
  <dcterms:modified xsi:type="dcterms:W3CDTF">2020-10-20T11:09:00Z</dcterms:modified>
</cp:coreProperties>
</file>